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E95A24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0" w:name="_GoBack"/>
      <w:bookmarkEnd w:id="0"/>
      <w:r w:rsidRPr="00E95A24">
        <w:rPr>
          <w:sz w:val="20"/>
          <w:szCs w:val="20"/>
        </w:rPr>
        <w:t>Call to Order*</w:t>
      </w:r>
    </w:p>
    <w:p w:rsidR="00B40978" w:rsidRPr="00E95A24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Roll Call*</w:t>
      </w:r>
    </w:p>
    <w:p w:rsidR="007D5DA4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onsent Agenda* (item(s) may be moved to the action portion of the agenda).</w:t>
      </w:r>
    </w:p>
    <w:p w:rsidR="0061207E" w:rsidRPr="00E95A24" w:rsidRDefault="0061207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Approval of </w:t>
      </w:r>
      <w:r w:rsidR="006905E0" w:rsidRPr="00E95A24">
        <w:rPr>
          <w:sz w:val="20"/>
          <w:szCs w:val="20"/>
        </w:rPr>
        <w:t xml:space="preserve">Regular </w:t>
      </w:r>
      <w:r w:rsidRPr="00E95A24">
        <w:rPr>
          <w:sz w:val="20"/>
          <w:szCs w:val="20"/>
        </w:rPr>
        <w:t>Minutes—</w:t>
      </w:r>
      <w:r w:rsidR="00EF4B5C">
        <w:rPr>
          <w:sz w:val="20"/>
          <w:szCs w:val="20"/>
        </w:rPr>
        <w:t>August 30</w:t>
      </w:r>
      <w:r w:rsidR="00900F6C" w:rsidRPr="00E95A24">
        <w:rPr>
          <w:sz w:val="20"/>
          <w:szCs w:val="20"/>
        </w:rPr>
        <w:t>, 2016</w:t>
      </w:r>
    </w:p>
    <w:p w:rsidR="00E95044" w:rsidRPr="00E95A24" w:rsidRDefault="00E95044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Approval of Special Minutes—August </w:t>
      </w:r>
      <w:r w:rsidR="00EF4B5C">
        <w:rPr>
          <w:sz w:val="20"/>
          <w:szCs w:val="20"/>
        </w:rPr>
        <w:t>30</w:t>
      </w:r>
      <w:r w:rsidRPr="00E95A24">
        <w:rPr>
          <w:sz w:val="20"/>
          <w:szCs w:val="20"/>
        </w:rPr>
        <w:t>, 2016</w:t>
      </w:r>
    </w:p>
    <w:p w:rsidR="007B7BEE" w:rsidRPr="00E95A24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pproval of Treasurer’s Report—July 2016</w:t>
      </w:r>
    </w:p>
    <w:p w:rsidR="007B7BEE" w:rsidRPr="00E95A24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pproval of Treasurer’s Report—August 2016</w:t>
      </w:r>
    </w:p>
    <w:p w:rsidR="00583115" w:rsidRPr="00E95A24" w:rsidRDefault="00583115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pproval of Vendors—</w:t>
      </w:r>
      <w:r w:rsidR="007B7BEE" w:rsidRPr="00E95A24">
        <w:rPr>
          <w:sz w:val="20"/>
          <w:szCs w:val="20"/>
        </w:rPr>
        <w:t>August/September</w:t>
      </w:r>
      <w:r w:rsidR="002F7BB3" w:rsidRPr="00E95A24">
        <w:rPr>
          <w:sz w:val="20"/>
          <w:szCs w:val="20"/>
        </w:rPr>
        <w:t xml:space="preserve"> </w:t>
      </w:r>
      <w:r w:rsidRPr="00E95A24">
        <w:rPr>
          <w:sz w:val="20"/>
          <w:szCs w:val="20"/>
        </w:rPr>
        <w:t>2016</w:t>
      </w:r>
    </w:p>
    <w:p w:rsidR="001D4088" w:rsidRDefault="001C4577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pproval of Payroll—</w:t>
      </w:r>
      <w:r w:rsidR="007B7BEE" w:rsidRPr="00E95A24">
        <w:rPr>
          <w:sz w:val="20"/>
          <w:szCs w:val="20"/>
        </w:rPr>
        <w:t>August</w:t>
      </w:r>
      <w:r w:rsidR="004F24EF" w:rsidRPr="00E95A24">
        <w:rPr>
          <w:sz w:val="20"/>
          <w:szCs w:val="20"/>
        </w:rPr>
        <w:t xml:space="preserve"> 2016</w:t>
      </w:r>
    </w:p>
    <w:p w:rsidR="00E6087C" w:rsidRPr="00E6087C" w:rsidRDefault="00E6087C" w:rsidP="00E6087C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6087C">
        <w:rPr>
          <w:sz w:val="20"/>
          <w:szCs w:val="20"/>
        </w:rPr>
        <w:t>Approval of New Staff</w:t>
      </w:r>
    </w:p>
    <w:p w:rsidR="00E6087C" w:rsidRPr="00E6087C" w:rsidRDefault="00E6087C" w:rsidP="00E6087C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E6087C">
        <w:rPr>
          <w:sz w:val="20"/>
          <w:szCs w:val="20"/>
        </w:rPr>
        <w:t xml:space="preserve">Inge </w:t>
      </w:r>
      <w:proofErr w:type="spellStart"/>
      <w:r w:rsidRPr="00E6087C">
        <w:rPr>
          <w:sz w:val="20"/>
          <w:szCs w:val="20"/>
        </w:rPr>
        <w:t>Kritzer</w:t>
      </w:r>
      <w:proofErr w:type="spellEnd"/>
      <w:r w:rsidRPr="00E6087C">
        <w:rPr>
          <w:sz w:val="20"/>
          <w:szCs w:val="20"/>
        </w:rPr>
        <w:t>, Paraprofessional (F/T)</w:t>
      </w:r>
    </w:p>
    <w:p w:rsidR="00E6087C" w:rsidRPr="00E6087C" w:rsidRDefault="00E6087C" w:rsidP="00E6087C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E6087C">
        <w:rPr>
          <w:sz w:val="20"/>
          <w:szCs w:val="20"/>
        </w:rPr>
        <w:t>Suzann Presley, Paraprofessional (F/T)</w:t>
      </w:r>
    </w:p>
    <w:p w:rsidR="00E6087C" w:rsidRPr="00615533" w:rsidRDefault="00E6087C" w:rsidP="00E6087C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E6087C">
        <w:rPr>
          <w:sz w:val="20"/>
          <w:szCs w:val="20"/>
        </w:rPr>
        <w:t>Joanne Rae, Office Assistant (P/T)/Paraprofessional (P/T)</w:t>
      </w:r>
    </w:p>
    <w:p w:rsidR="00513B3B" w:rsidRPr="00E95A24" w:rsidRDefault="00513B3B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Public Input</w:t>
      </w:r>
    </w:p>
    <w:p w:rsidR="006D7D4E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Reports</w:t>
      </w:r>
      <w:r w:rsidR="00E94F73" w:rsidRPr="00E95A24">
        <w:rPr>
          <w:sz w:val="20"/>
          <w:szCs w:val="20"/>
        </w:rPr>
        <w:t xml:space="preserve"> / Communications</w:t>
      </w:r>
    </w:p>
    <w:p w:rsidR="00E94F73" w:rsidRPr="00E95A24" w:rsidRDefault="00E94F7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orrespondence</w:t>
      </w:r>
    </w:p>
    <w:p w:rsidR="007D5DA4" w:rsidRDefault="00852F86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Maintenance Report—Mr. Quinnett</w:t>
      </w:r>
    </w:p>
    <w:p w:rsidR="00787CD6" w:rsidRPr="00E95A24" w:rsidRDefault="00787CD6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Instructional Report—GLS Staff</w:t>
      </w:r>
    </w:p>
    <w:p w:rsidR="00154FB3" w:rsidRPr="00E95A24" w:rsidRDefault="00154FB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School </w:t>
      </w:r>
      <w:r w:rsidR="007B7BEE" w:rsidRPr="00E95A24">
        <w:rPr>
          <w:sz w:val="20"/>
          <w:szCs w:val="20"/>
        </w:rPr>
        <w:t>Report</w:t>
      </w:r>
      <w:r w:rsidRPr="00E95A24">
        <w:rPr>
          <w:sz w:val="20"/>
          <w:szCs w:val="20"/>
        </w:rPr>
        <w:t>—Mrs. Plath</w:t>
      </w:r>
    </w:p>
    <w:p w:rsidR="00154FB3" w:rsidRPr="00E95A24" w:rsidRDefault="001575F9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District </w:t>
      </w:r>
      <w:r w:rsidR="007B7BEE" w:rsidRPr="00E95A24">
        <w:rPr>
          <w:sz w:val="20"/>
          <w:szCs w:val="20"/>
        </w:rPr>
        <w:t>Report</w:t>
      </w:r>
      <w:r w:rsidR="00C141D1" w:rsidRPr="00E95A24">
        <w:rPr>
          <w:sz w:val="20"/>
          <w:szCs w:val="20"/>
        </w:rPr>
        <w:t>—</w:t>
      </w:r>
      <w:r w:rsidRPr="00E95A24">
        <w:rPr>
          <w:sz w:val="20"/>
          <w:szCs w:val="20"/>
        </w:rPr>
        <w:t xml:space="preserve">Dr. O’Brien </w:t>
      </w:r>
    </w:p>
    <w:p w:rsidR="00A75D8C" w:rsidRPr="00E95A24" w:rsidRDefault="00A75D8C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Student Enrollment</w:t>
      </w:r>
      <w:r w:rsidR="00E95044" w:rsidRPr="00E95A24">
        <w:rPr>
          <w:sz w:val="20"/>
          <w:szCs w:val="20"/>
        </w:rPr>
        <w:t xml:space="preserve"> </w:t>
      </w:r>
    </w:p>
    <w:p w:rsidR="00540A90" w:rsidRPr="00E95A24" w:rsidRDefault="00540A90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FOIA Request(s)</w:t>
      </w:r>
    </w:p>
    <w:p w:rsidR="007F4219" w:rsidRPr="00E95A24" w:rsidRDefault="007F4219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IASB Press Plus Updates*</w:t>
      </w:r>
    </w:p>
    <w:p w:rsidR="001812AB" w:rsidRPr="00E95A24" w:rsidRDefault="00EB6CD8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 xml:space="preserve">Board </w:t>
      </w:r>
      <w:r w:rsidR="001812AB" w:rsidRPr="00E95A24">
        <w:rPr>
          <w:sz w:val="20"/>
          <w:szCs w:val="20"/>
        </w:rPr>
        <w:t>Committee Reports</w:t>
      </w:r>
      <w:r w:rsidR="00A1760F" w:rsidRPr="00E95A24">
        <w:rPr>
          <w:sz w:val="20"/>
          <w:szCs w:val="20"/>
        </w:rPr>
        <w:t>/</w:t>
      </w:r>
      <w:r w:rsidR="009F1C75" w:rsidRPr="00E95A24">
        <w:rPr>
          <w:sz w:val="20"/>
          <w:szCs w:val="20"/>
        </w:rPr>
        <w:t xml:space="preserve">Professional Development </w:t>
      </w:r>
    </w:p>
    <w:p w:rsidR="000B3ADB" w:rsidRPr="00346388" w:rsidRDefault="000B3ADB" w:rsidP="00615533">
      <w:pPr>
        <w:pStyle w:val="ListParagraph"/>
        <w:numPr>
          <w:ilvl w:val="2"/>
          <w:numId w:val="36"/>
        </w:numPr>
        <w:rPr>
          <w:rStyle w:val="st1"/>
          <w:sz w:val="20"/>
          <w:szCs w:val="20"/>
        </w:rPr>
      </w:pPr>
      <w:r w:rsidRPr="00E95A24">
        <w:rPr>
          <w:rStyle w:val="Emphasis"/>
          <w:b w:val="0"/>
          <w:sz w:val="20"/>
          <w:szCs w:val="20"/>
          <w:lang w:val="en"/>
        </w:rPr>
        <w:t>Joint Annual Conference</w:t>
      </w:r>
      <w:r w:rsidRPr="00E95A24">
        <w:rPr>
          <w:rStyle w:val="st1"/>
          <w:sz w:val="20"/>
          <w:szCs w:val="20"/>
          <w:lang w:val="en"/>
        </w:rPr>
        <w:t xml:space="preserve"> of IASB/IASA/IASBO</w:t>
      </w:r>
    </w:p>
    <w:p w:rsidR="00346388" w:rsidRPr="00E95A24" w:rsidRDefault="00346388" w:rsidP="00615533">
      <w:pPr>
        <w:pStyle w:val="ListParagraph"/>
        <w:numPr>
          <w:ilvl w:val="2"/>
          <w:numId w:val="36"/>
        </w:numPr>
        <w:rPr>
          <w:rStyle w:val="st1"/>
          <w:sz w:val="20"/>
          <w:szCs w:val="20"/>
        </w:rPr>
      </w:pPr>
      <w:r>
        <w:rPr>
          <w:rStyle w:val="st1"/>
          <w:sz w:val="20"/>
          <w:szCs w:val="20"/>
          <w:lang w:val="en"/>
        </w:rPr>
        <w:t>Board Direction:  Exploration of Consolidation</w:t>
      </w:r>
    </w:p>
    <w:p w:rsidR="00282FBD" w:rsidRPr="00E95A24" w:rsidRDefault="00EB47B6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Old Business</w:t>
      </w:r>
    </w:p>
    <w:p w:rsidR="00F71618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New Business</w:t>
      </w:r>
    </w:p>
    <w:p w:rsidR="0005422B" w:rsidRPr="00E95A24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afeteria Tables*</w:t>
      </w:r>
    </w:p>
    <w:p w:rsidR="00E95A24" w:rsidRPr="00E95A24" w:rsidRDefault="00E95A24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proofErr w:type="spellStart"/>
      <w:r w:rsidRPr="00E95A24">
        <w:rPr>
          <w:sz w:val="20"/>
          <w:szCs w:val="20"/>
        </w:rPr>
        <w:t>SnowPlow</w:t>
      </w:r>
      <w:proofErr w:type="spellEnd"/>
      <w:r w:rsidRPr="00E95A24">
        <w:rPr>
          <w:sz w:val="20"/>
          <w:szCs w:val="20"/>
        </w:rPr>
        <w:t xml:space="preserve"> Bid*</w:t>
      </w:r>
    </w:p>
    <w:p w:rsidR="00346388" w:rsidRPr="00346388" w:rsidRDefault="00620BCC" w:rsidP="00346388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E95A24">
        <w:rPr>
          <w:rStyle w:val="isbeheaderhead"/>
          <w:rFonts w:ascii="Times New Roman" w:hAnsi="Times New Roman"/>
          <w:b w:val="0"/>
          <w:color w:val="auto"/>
          <w:sz w:val="20"/>
          <w:szCs w:val="20"/>
        </w:rPr>
        <w:t>Application for Recognition of Schools 2016-2017*</w:t>
      </w:r>
    </w:p>
    <w:p w:rsidR="00346388" w:rsidRPr="00346388" w:rsidRDefault="00346388" w:rsidP="00346388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isbeheaderhead"/>
          <w:rFonts w:ascii="Times New Roman" w:hAnsi="Times New Roman"/>
          <w:b w:val="0"/>
          <w:color w:val="auto"/>
          <w:sz w:val="20"/>
          <w:szCs w:val="20"/>
        </w:rPr>
        <w:t>Water Filtering System*</w:t>
      </w:r>
    </w:p>
    <w:p w:rsidR="00346388" w:rsidRPr="00346388" w:rsidRDefault="00346388" w:rsidP="00346388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  <w:r>
        <w:rPr>
          <w:rStyle w:val="isbeheaderhead"/>
          <w:rFonts w:ascii="Times New Roman" w:hAnsi="Times New Roman"/>
          <w:b w:val="0"/>
          <w:color w:val="auto"/>
          <w:sz w:val="20"/>
          <w:szCs w:val="20"/>
        </w:rPr>
        <w:t>Gym Floor*</w:t>
      </w:r>
    </w:p>
    <w:p w:rsidR="00DB134E" w:rsidRPr="00E95A24" w:rsidRDefault="00DB134E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Public Input</w:t>
      </w:r>
    </w:p>
    <w:p w:rsidR="007D5DA4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Recognition of Media</w:t>
      </w:r>
    </w:p>
    <w:p w:rsidR="00B40978" w:rsidRPr="00E95A24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Closed Session for the purposes of the appointment, employment, compensation, discipline, performance, or dismissal of specif</w:t>
      </w:r>
      <w:r w:rsidR="00B43382" w:rsidRPr="00E95A24">
        <w:rPr>
          <w:sz w:val="20"/>
          <w:szCs w:val="20"/>
        </w:rPr>
        <w:t>ic employees of the public body (5ILCS 120/2(c)(9))</w:t>
      </w:r>
    </w:p>
    <w:p w:rsidR="000C3793" w:rsidRPr="00E95A24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E95A24">
        <w:rPr>
          <w:sz w:val="20"/>
          <w:szCs w:val="20"/>
        </w:rPr>
        <w:t>Adjourn*</w:t>
      </w:r>
    </w:p>
    <w:sectPr w:rsidR="000C3793" w:rsidRPr="00E95A24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84E7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784E75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DB134E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DB6ADE">
      <w:rPr>
        <w:sz w:val="22"/>
        <w:szCs w:val="22"/>
      </w:rPr>
      <w:t>September</w:t>
    </w:r>
    <w:r>
      <w:rPr>
        <w:sz w:val="22"/>
        <w:szCs w:val="22"/>
      </w:rPr>
      <w:t xml:space="preserve"> </w:t>
    </w:r>
    <w:r w:rsidR="00DB6ADE">
      <w:rPr>
        <w:sz w:val="22"/>
        <w:szCs w:val="22"/>
      </w:rPr>
      <w:t>20</w:t>
    </w:r>
    <w:r w:rsidR="00620BCC">
      <w:rPr>
        <w:sz w:val="22"/>
        <w:szCs w:val="22"/>
      </w:rPr>
      <w:t>, 2016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8"/>
  </w:num>
  <w:num w:numId="10">
    <w:abstractNumId w:val="27"/>
  </w:num>
  <w:num w:numId="11">
    <w:abstractNumId w:val="6"/>
  </w:num>
  <w:num w:numId="12">
    <w:abstractNumId w:val="2"/>
  </w:num>
  <w:num w:numId="13">
    <w:abstractNumId w:val="5"/>
  </w:num>
  <w:num w:numId="14">
    <w:abstractNumId w:val="29"/>
  </w:num>
  <w:num w:numId="15">
    <w:abstractNumId w:val="24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31"/>
  </w:num>
  <w:num w:numId="22">
    <w:abstractNumId w:val="14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  <w:num w:numId="27">
    <w:abstractNumId w:val="33"/>
  </w:num>
  <w:num w:numId="28">
    <w:abstractNumId w:val="28"/>
  </w:num>
  <w:num w:numId="29">
    <w:abstractNumId w:val="9"/>
  </w:num>
  <w:num w:numId="30">
    <w:abstractNumId w:val="8"/>
  </w:num>
  <w:num w:numId="31">
    <w:abstractNumId w:val="12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388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900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4E75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5445"/>
    <w:rsid w:val="00900F6C"/>
    <w:rsid w:val="0090352F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2A78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FBDE-95A5-4819-ACCC-647B627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6</cp:revision>
  <cp:lastPrinted>2016-09-16T18:59:00Z</cp:lastPrinted>
  <dcterms:created xsi:type="dcterms:W3CDTF">2016-09-15T13:31:00Z</dcterms:created>
  <dcterms:modified xsi:type="dcterms:W3CDTF">2016-09-16T18:59:00Z</dcterms:modified>
</cp:coreProperties>
</file>